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55314">
        <w:rPr>
          <w:rFonts w:ascii="Times New Roman" w:hAnsi="Times New Roman" w:cs="Times New Roman"/>
          <w:b/>
          <w:sz w:val="24"/>
          <w:szCs w:val="24"/>
        </w:rPr>
        <w:t>wartego Konkursu Ofert nr ew. 11</w:t>
      </w:r>
      <w:r w:rsidRPr="000E4A77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0E4A77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>
              <w:rPr>
                <w:rFonts w:ascii="Times New Roman" w:hAnsi="Times New Roman" w:cs="Times New Roman"/>
                <w:color w:val="000000"/>
              </w:rPr>
              <w:t>A</w:t>
            </w:r>
            <w:r w:rsidRPr="000E4A77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F55314">
            <w:pPr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RPW/</w:t>
            </w:r>
            <w:r w:rsidR="00F55314">
              <w:rPr>
                <w:rFonts w:ascii="Times New Roman" w:hAnsi="Times New Roman" w:cs="Times New Roman"/>
                <w:color w:val="000000"/>
              </w:rPr>
              <w:t>76763</w:t>
            </w:r>
            <w:r w:rsidRPr="000E4A77">
              <w:rPr>
                <w:rFonts w:ascii="Times New Roman" w:hAnsi="Times New Roman" w:cs="Times New Roman"/>
                <w:color w:val="000000"/>
              </w:rPr>
              <w:t>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0E4A77" w:rsidRDefault="000E4A77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0E4A77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8D5E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579620</wp:posOffset>
                </wp:positionH>
                <wp:positionV relativeFrom="paragraph">
                  <wp:posOffset>358140</wp:posOffset>
                </wp:positionV>
                <wp:extent cx="4681220" cy="960120"/>
                <wp:effectExtent l="0" t="0" r="508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EF7" w:rsidRDefault="008D5EF7" w:rsidP="008D5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8D5EF7" w:rsidRDefault="008D5EF7" w:rsidP="008D5EF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8D5EF7" w:rsidRDefault="008D5EF7" w:rsidP="008D5EF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-/ dr hab. Paweł H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0.6pt;margin-top:28.2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" stroked="f">
                <v:textbox>
                  <w:txbxContent>
                    <w:p w:rsidR="008D5EF7" w:rsidRDefault="008D5EF7" w:rsidP="008D5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8D5EF7" w:rsidRDefault="008D5EF7" w:rsidP="008D5EF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PARTAMENTU EDUKACJI, KULTURY I DZIEDZICTWA</w:t>
                      </w:r>
                    </w:p>
                    <w:p w:rsidR="008D5EF7" w:rsidRDefault="008D5EF7" w:rsidP="008D5EF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/-/ dr hab. Paweł HU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B4" w:rsidRDefault="002241B4" w:rsidP="008B1400">
      <w:pPr>
        <w:spacing w:after="0" w:line="240" w:lineRule="auto"/>
      </w:pPr>
      <w:r>
        <w:separator/>
      </w:r>
    </w:p>
  </w:endnote>
  <w:endnote w:type="continuationSeparator" w:id="0">
    <w:p w:rsidR="002241B4" w:rsidRDefault="002241B4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B4" w:rsidRDefault="002241B4" w:rsidP="008B1400">
      <w:pPr>
        <w:spacing w:after="0" w:line="240" w:lineRule="auto"/>
      </w:pPr>
      <w:r>
        <w:separator/>
      </w:r>
    </w:p>
  </w:footnote>
  <w:footnote w:type="continuationSeparator" w:id="0">
    <w:p w:rsidR="002241B4" w:rsidRDefault="002241B4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82E1E"/>
    <w:rsid w:val="00096C35"/>
    <w:rsid w:val="000E4A77"/>
    <w:rsid w:val="001101EB"/>
    <w:rsid w:val="00110D2F"/>
    <w:rsid w:val="00117856"/>
    <w:rsid w:val="0013481E"/>
    <w:rsid w:val="0016713E"/>
    <w:rsid w:val="00197306"/>
    <w:rsid w:val="001F6BD8"/>
    <w:rsid w:val="002241B4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8D5EF7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55314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7A02-A637-4FE3-8338-0EA01D987A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D1BD02-5D96-4FCC-AEE0-5AB46AE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5</cp:revision>
  <cp:lastPrinted>2023-04-24T07:51:00Z</cp:lastPrinted>
  <dcterms:created xsi:type="dcterms:W3CDTF">2023-02-20T12:57:00Z</dcterms:created>
  <dcterms:modified xsi:type="dcterms:W3CDTF">2023-06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